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2E69D9">
        <w:rPr>
          <w:rFonts w:ascii="Times New Roman" w:hAnsi="Times New Roman"/>
          <w:b/>
          <w:sz w:val="22"/>
          <w:szCs w:val="22"/>
          <w:u w:val="single"/>
        </w:rPr>
        <w:t>Математика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EE1216" w:rsidRDefault="003349F0" w:rsidP="00EE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EE1216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EE1216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EE1216" w:rsidP="00EE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2E69D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86E1B"/>
    <w:rsid w:val="008A4EDF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1216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9E52-C668-4395-8BE8-E6C16B5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14:00Z</dcterms:created>
  <dcterms:modified xsi:type="dcterms:W3CDTF">2020-06-29T13:22:00Z</dcterms:modified>
</cp:coreProperties>
</file>